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4.0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омик "Три поросен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50x1400x1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влагостойкая березовая фанера, дерево, порошковая краска, акриловая краска, пластик. Комплекс состоит из 4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Все подпятники окрашены порошковой полиэфирной краской. Фанерные элементы изготовлены из высокопрочной, влагостойкой березовой фанеры. Крыша – толщиной 15 мм, боковые ограждения толщиной 21 мм. Фанерные конструкции окрашены в 2 слоя акриловой краски и имеют специальное покрытие - антиграффити.  С внешней стороны, ограждающие фанерные заполнения снабжены изображениями, выполненными печатным способом.  Пол изготовлен из ламинированной фанеры с антискользящим покрытием, толщиной 15 мм и установлен на раму, выполненную из металлической круглой трубы, диаметром 33,5 мм с толщиной стенки 3,2 мм. К раме приварены ушки с отверстиями для фиксации пола. Все имеющиеся металлические детали покрыты порошковой полиэфирной краской. Весь крепеж оцинкованный. Счеты в виде колец выполнены из пластика.Столбы – 4 шт; счеты – 2 компл.; фанерные элементы – 1   компл.</w:t>
              <w:br/>
              <w:t>Комплект крепежей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